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Default="001B208A"/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B5947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.</w:t>
            </w:r>
            <w:r w:rsidR="0057204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4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0B5947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.11.</w:t>
            </w:r>
            <w:r w:rsidR="0057204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3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374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BF7292" w:rsidP="00581259">
      <w:pPr>
        <w:ind w:right="510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81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 утверждении </w:t>
      </w:r>
      <w:r w:rsidRPr="00BF7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581259" w:rsidRPr="00581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ламента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 </w:t>
      </w: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Default="00F26267" w:rsidP="0058125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Законом Чувашской Республики</w:t>
      </w:r>
      <w:r w:rsidR="00572049" w:rsidRPr="00572049">
        <w:t xml:space="preserve"> </w:t>
      </w:r>
      <w:r w:rsidR="00572049" w:rsidRPr="00572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5 мая 2004 г. </w:t>
      </w:r>
      <w:r w:rsidR="00572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572049" w:rsidRPr="00572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</w:t>
      </w:r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государственной поддержке инвестиционной деятельности в Чувашской Республике», в целях стимулирования инвестиционной активности и привлечения средств инвесторов для развития экономики </w:t>
      </w:r>
      <w:r w:rsid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нашского муниципального округа </w:t>
      </w:r>
      <w:r w:rsidR="00581259"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Республики, своевременного и качественного исполнения инвесторами обязательств по инвестиционным проектам</w:t>
      </w:r>
      <w:r w:rsid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546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81259"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я Канашского муниципального округа Чувашской Республики постановляет: </w:t>
      </w:r>
      <w:proofErr w:type="gramEnd"/>
    </w:p>
    <w:p w:rsidR="008A20E1" w:rsidRPr="00581259" w:rsidRDefault="008A20E1" w:rsidP="00581259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1259" w:rsidRPr="00581259" w:rsidRDefault="00581259" w:rsidP="00581259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рилагаемый Регламент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.</w:t>
      </w:r>
    </w:p>
    <w:p w:rsidR="00581259" w:rsidRPr="00581259" w:rsidRDefault="00BF7292" w:rsidP="00581259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581259" w:rsidRDefault="00BF7292" w:rsidP="00581259">
      <w:pPr>
        <w:pStyle w:val="a7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BF72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Pr="00432226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607BCF" w:rsidRPr="00607BCF" w:rsidRDefault="00607BCF" w:rsidP="00065ED2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07BCF" w:rsidRPr="00607BCF" w:rsidRDefault="00607BCF" w:rsidP="00065ED2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</w:t>
      </w:r>
    </w:p>
    <w:p w:rsidR="00607BCF" w:rsidRPr="00607BCF" w:rsidRDefault="00607BCF" w:rsidP="00065ED2">
      <w:pPr>
        <w:ind w:left="5387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5947">
        <w:rPr>
          <w:rFonts w:ascii="Times New Roman" w:eastAsia="Times New Roman" w:hAnsi="Times New Roman" w:cs="Times New Roman"/>
          <w:sz w:val="24"/>
          <w:szCs w:val="24"/>
          <w:lang w:eastAsia="ru-RU"/>
        </w:rPr>
        <w:t>13.11.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№ </w:t>
      </w:r>
      <w:r w:rsidR="000B5947">
        <w:rPr>
          <w:rFonts w:ascii="Times New Roman" w:eastAsia="Times New Roman" w:hAnsi="Times New Roman" w:cs="Times New Roman"/>
          <w:sz w:val="24"/>
          <w:szCs w:val="24"/>
          <w:lang w:eastAsia="ru-RU"/>
        </w:rPr>
        <w:t>1374</w:t>
      </w:r>
      <w:bookmarkStart w:id="0" w:name="_GoBack"/>
      <w:bookmarkEnd w:id="0"/>
    </w:p>
    <w:p w:rsidR="00581259" w:rsidRDefault="00581259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581259" w:rsidRDefault="00581259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CD74A5" w:rsidRDefault="00CD74A5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CD74A5" w:rsidRDefault="00572049" w:rsidP="00CD74A5">
      <w:pPr>
        <w:widowControl w:val="0"/>
        <w:autoSpaceDE w:val="0"/>
        <w:autoSpaceDN w:val="0"/>
        <w:spacing w:line="247" w:lineRule="exact"/>
        <w:ind w:right="-1" w:firstLine="0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Регламент</w:t>
      </w:r>
    </w:p>
    <w:p w:rsidR="00572049" w:rsidRDefault="00581259" w:rsidP="00CD74A5">
      <w:pPr>
        <w:widowControl w:val="0"/>
        <w:autoSpaceDE w:val="0"/>
        <w:autoSpaceDN w:val="0"/>
        <w:spacing w:line="247" w:lineRule="exact"/>
        <w:ind w:right="-1" w:firstLine="0"/>
        <w:jc w:val="center"/>
        <w:outlineLvl w:val="0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сопровождения инвестиционных проектов, реализуемых и (или) планиру</w:t>
      </w:r>
      <w:r w:rsidR="0057204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емых к реализации </w:t>
      </w:r>
      <w:r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на территории</w:t>
      </w:r>
      <w:r w:rsidR="0057204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Канашского муниципального</w:t>
      </w:r>
      <w:r w:rsidR="0057204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 xml:space="preserve">округа </w:t>
      </w:r>
    </w:p>
    <w:p w:rsidR="00581259" w:rsidRPr="00581259" w:rsidRDefault="00581259" w:rsidP="00581259">
      <w:pPr>
        <w:widowControl w:val="0"/>
        <w:autoSpaceDE w:val="0"/>
        <w:autoSpaceDN w:val="0"/>
        <w:spacing w:line="247" w:lineRule="exact"/>
        <w:ind w:right="-1" w:firstLine="567"/>
        <w:jc w:val="center"/>
        <w:outlineLvl w:val="0"/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  <w:t>Чувашской Республики</w:t>
      </w:r>
    </w:p>
    <w:p w:rsidR="00581259" w:rsidRPr="00581259" w:rsidRDefault="00581259" w:rsidP="00581259">
      <w:pPr>
        <w:widowControl w:val="0"/>
        <w:autoSpaceDE w:val="0"/>
        <w:autoSpaceDN w:val="0"/>
        <w:spacing w:before="5"/>
        <w:ind w:firstLine="0"/>
        <w:jc w:val="center"/>
        <w:rPr>
          <w:rFonts w:ascii="Times New Roman" w:eastAsia="Calibri" w:hAnsi="Times New Roman" w:cs="Times New Roman"/>
          <w:b/>
          <w:bCs/>
          <w:spacing w:val="-1"/>
          <w:w w:val="105"/>
          <w:sz w:val="24"/>
          <w:szCs w:val="24"/>
        </w:rPr>
      </w:pPr>
    </w:p>
    <w:p w:rsidR="00581259" w:rsidRPr="00581259" w:rsidRDefault="00581259" w:rsidP="00275767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after="160" w:line="259" w:lineRule="auto"/>
        <w:ind w:left="0" w:firstLine="0"/>
        <w:jc w:val="center"/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  <w:t>Общие положения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сопровождения инвестиционных проектов по принципу «одного окна», реализуемых и (или) планируемых к реализации на территории 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(далее - Регламент) определяет порядок взаимодействия администрации 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и потенциальных инвесторов при сопровождении инвестиционных проектов, реализуемых и (или) планируемых к реали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на территории Канашского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</w:t>
      </w:r>
      <w:r w:rsid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ашской Республики, по принципу «одного окна»</w:t>
      </w:r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нижения</w:t>
      </w:r>
      <w:proofErr w:type="gramEnd"/>
      <w:r w:rsidR="006B4078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барьеров при их реализации.</w:t>
      </w:r>
    </w:p>
    <w:p w:rsidR="00581259" w:rsidRPr="00581259" w:rsidRDefault="00581259" w:rsidP="00CE2E9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лей настоящего Регламента используются термины и понятия в соответствии с действующим законодательством, а также следующие определения: 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– субъект инвестиционной деятельности, осуществляющий вложение собственных и привлеченных сре</w:t>
      </w:r>
      <w:proofErr w:type="gramStart"/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ф</w:t>
      </w:r>
      <w:proofErr w:type="gramEnd"/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е инвестиций в соответствии с законодат</w:t>
      </w:r>
      <w:r w:rsidR="0057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твом Российской Федерации,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72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еспечивающий их целевое использование в ходе осуществления инвестиционной деятельности на территории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инвестиционного проекта – физическое или юридическое лицо, предлагающее к реализации инвестиционный проект на территории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инвестиционной деятельности – физические и юридические лица, в том числе иностранные, а также государственные органы</w:t>
      </w:r>
      <w:r w:rsidR="00A1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ы местного самоуправления</w:t>
      </w:r>
      <w:r w:rsidR="00A12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странные государства и международные организации, выступающие в качестве инвесторов, заказчиков, подрядчиков, пользователей объектов капитальных вложений, и другие лица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ая деятельность –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роект – программа инвестиционной деятельности инвестора, имеющая конкретную цель, определенные сроки осуществления, ресурсы, а также бизнес-план и необходимую документацию, разрабатываемую в соответствии с действующим законодательством;</w:t>
      </w:r>
    </w:p>
    <w:p w:rsidR="00581259" w:rsidRP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й портал Чувашской Республики – специализированный интернет-сайт об инвестиционной деятельности на территории Чувашской Республики в информационно-коммуникационной сети Интернет: investchr.ru;</w:t>
      </w:r>
    </w:p>
    <w:p w:rsidR="00581259" w:rsidRDefault="00581259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инвестиционных проектов – перечень инвестиционных проектов, планируемых и (или) реализуемых на территории </w:t>
      </w:r>
      <w:r w:rsidR="00CE2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0E1" w:rsidRPr="00581259" w:rsidRDefault="008A20E1" w:rsidP="00581259">
      <w:pPr>
        <w:tabs>
          <w:tab w:val="left" w:pos="851"/>
          <w:tab w:val="left" w:pos="993"/>
          <w:tab w:val="left" w:pos="1276"/>
          <w:tab w:val="left" w:pos="1418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ый уполномоченный - ответственное лицо </w:t>
      </w:r>
      <w:r w:rsidRP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казание содействия в реализации инвестиционных проектов на территории Канашского муниципального округ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1259" w:rsidRDefault="00581259" w:rsidP="00275767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A5" w:rsidRPr="00581259" w:rsidRDefault="00CD74A5" w:rsidP="00275767">
      <w:pPr>
        <w:tabs>
          <w:tab w:val="left" w:pos="0"/>
        </w:tabs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Default="00581259" w:rsidP="00275767">
      <w:pPr>
        <w:widowControl w:val="0"/>
        <w:numPr>
          <w:ilvl w:val="0"/>
          <w:numId w:val="23"/>
        </w:numPr>
        <w:autoSpaceDE w:val="0"/>
        <w:autoSpaceDN w:val="0"/>
        <w:spacing w:before="4" w:after="160" w:line="259" w:lineRule="auto"/>
        <w:ind w:left="0" w:firstLine="0"/>
        <w:jc w:val="center"/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</w:pPr>
      <w:r w:rsidRPr="00581259">
        <w:rPr>
          <w:rFonts w:ascii="Times New Roman" w:eastAsia="Arial" w:hAnsi="Times New Roman" w:cs="Times New Roman"/>
          <w:b/>
          <w:bCs/>
          <w:spacing w:val="-1"/>
          <w:w w:val="105"/>
          <w:sz w:val="24"/>
          <w:szCs w:val="24"/>
        </w:rPr>
        <w:lastRenderedPageBreak/>
        <w:t>Формы и цели сопровождения инвестиционных проектов</w:t>
      </w:r>
    </w:p>
    <w:p w:rsidR="00581259" w:rsidRPr="006B4078" w:rsidRDefault="006B4078" w:rsidP="006B40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52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259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ых проектов, реализуемых и (или) планируемых к реализации на территории </w:t>
      </w:r>
      <w:r w:rsidR="00CE2E9A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="00581259" w:rsidRPr="006B407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, осуществляется в форме консультационного, информационного, а также организационного содействия инвестору, направленного на реализацию инвестиционного проекта и достижения инвестором следующих целей: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ое рассмотрение вопросов, возникающих в ходе реализации проекта;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воевременным получением инвестором необходимых согласований и разрешений; 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здании инфраструктуры бизнеса;</w:t>
      </w:r>
    </w:p>
    <w:p w:rsidR="00581259" w:rsidRPr="00581259" w:rsidRDefault="00581259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ую организацию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8524C0" w:rsidRDefault="00581259" w:rsidP="008524C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соглашений в инвестиционной сфере в соответствии с </w:t>
      </w:r>
      <w:r w:rsidR="005720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 законодательством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4C0" w:rsidRPr="008524C0" w:rsidRDefault="008524C0" w:rsidP="008524C0">
      <w:pPr>
        <w:pStyle w:val="a7"/>
        <w:numPr>
          <w:ilvl w:val="1"/>
          <w:numId w:val="23"/>
        </w:numPr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4C0">
        <w:rPr>
          <w:rFonts w:ascii="Times New Roman" w:eastAsia="Calibri" w:hAnsi="Times New Roman" w:cs="Times New Roman"/>
          <w:sz w:val="24"/>
          <w:szCs w:val="24"/>
        </w:rPr>
        <w:t>Информационно-консультационная поддержка Инвестору предполагает получение Инвестором рекомендаций и необходимых разъяснений по вопросам предоставления мер муниципальной поддержки инвестиционной деятельности в Канашском муниципальном округе Чувашской Республики, подготовки бесплатных бизнес-планов, финансовых моделей, подбора инвестиционной площадки и другим вопросам, связанным с реализацией инвестиционного проекта, относящимся к компетенции администрации Канашского муниципального округа Чувашской Республики.</w:t>
      </w:r>
    </w:p>
    <w:p w:rsidR="008524C0" w:rsidRPr="008524C0" w:rsidRDefault="008524C0" w:rsidP="008A20E1">
      <w:pPr>
        <w:pStyle w:val="a7"/>
        <w:numPr>
          <w:ilvl w:val="1"/>
          <w:numId w:val="23"/>
        </w:numPr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8524C0">
        <w:rPr>
          <w:rFonts w:ascii="Times New Roman" w:eastAsia="Calibri" w:hAnsi="Times New Roman" w:cs="Times New Roman"/>
          <w:sz w:val="24"/>
          <w:szCs w:val="24"/>
        </w:rPr>
        <w:t xml:space="preserve">Организационная поддержка Инвестору предполагает оперативную организацию заседаний </w:t>
      </w:r>
      <w:r w:rsidR="008A20E1" w:rsidRPr="008A20E1">
        <w:rPr>
          <w:rFonts w:ascii="Times New Roman" w:eastAsia="Calibri" w:hAnsi="Times New Roman" w:cs="Times New Roman"/>
          <w:sz w:val="24"/>
          <w:szCs w:val="24"/>
        </w:rPr>
        <w:t>Координационно</w:t>
      </w:r>
      <w:r w:rsidR="008A20E1">
        <w:rPr>
          <w:rFonts w:ascii="Times New Roman" w:eastAsia="Calibri" w:hAnsi="Times New Roman" w:cs="Times New Roman"/>
          <w:sz w:val="24"/>
          <w:szCs w:val="24"/>
        </w:rPr>
        <w:t>го</w:t>
      </w:r>
      <w:r w:rsidR="008A20E1" w:rsidRPr="008A20E1">
        <w:rPr>
          <w:rFonts w:ascii="Times New Roman" w:eastAsia="Calibri" w:hAnsi="Times New Roman" w:cs="Times New Roman"/>
          <w:sz w:val="24"/>
          <w:szCs w:val="24"/>
        </w:rPr>
        <w:t xml:space="preserve"> совет</w:t>
      </w:r>
      <w:r w:rsidR="008A20E1">
        <w:rPr>
          <w:rFonts w:ascii="Times New Roman" w:eastAsia="Calibri" w:hAnsi="Times New Roman" w:cs="Times New Roman"/>
          <w:sz w:val="24"/>
          <w:szCs w:val="24"/>
        </w:rPr>
        <w:t>а</w:t>
      </w:r>
      <w:r w:rsidR="008A20E1" w:rsidRPr="008A20E1">
        <w:rPr>
          <w:rFonts w:ascii="Times New Roman" w:eastAsia="Calibri" w:hAnsi="Times New Roman" w:cs="Times New Roman"/>
          <w:sz w:val="24"/>
          <w:szCs w:val="24"/>
        </w:rPr>
        <w:t xml:space="preserve"> по развитию инвестиционной и предпринимательской активности, защите прав предпринимателей Канашского муниципального округа Чувашской Республики</w:t>
      </w:r>
      <w:r w:rsidRPr="008524C0">
        <w:rPr>
          <w:rFonts w:ascii="Times New Roman" w:eastAsia="Calibri" w:hAnsi="Times New Roman" w:cs="Times New Roman"/>
          <w:sz w:val="24"/>
          <w:szCs w:val="24"/>
        </w:rPr>
        <w:t>, организацию совещаний, переговоров, встреч, консультаций</w:t>
      </w:r>
      <w:r w:rsidR="008A20E1">
        <w:rPr>
          <w:rFonts w:ascii="Times New Roman" w:eastAsia="Calibri" w:hAnsi="Times New Roman" w:cs="Times New Roman"/>
          <w:sz w:val="24"/>
          <w:szCs w:val="24"/>
        </w:rPr>
        <w:t>,</w:t>
      </w:r>
      <w:r w:rsidRPr="008524C0">
        <w:rPr>
          <w:rFonts w:ascii="Times New Roman" w:eastAsia="Calibri" w:hAnsi="Times New Roman" w:cs="Times New Roman"/>
          <w:sz w:val="24"/>
          <w:szCs w:val="24"/>
        </w:rPr>
        <w:t xml:space="preserve"> содействие в получении информационной поддержки по вопросам, входящим в компетенцию государственных органов </w:t>
      </w:r>
      <w:r w:rsidR="008A20E1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8524C0">
        <w:rPr>
          <w:rFonts w:ascii="Times New Roman" w:eastAsia="Calibri" w:hAnsi="Times New Roman" w:cs="Times New Roman"/>
          <w:sz w:val="24"/>
          <w:szCs w:val="24"/>
        </w:rPr>
        <w:t>, кредитных организаций, фондов и других коммерческих предприятий; участию Инвестора в выставках, ярмарках, семинарах, круглых столах и иных мероприятиях, необходимых для реализации инвестиционного проекта, а также другие организационные мероприятия, направленные на реализацию инвестиционного проекта на территории Канашского муниципального округа Чувашской Республики.</w:t>
      </w:r>
    </w:p>
    <w:p w:rsidR="008524C0" w:rsidRPr="008524C0" w:rsidRDefault="008524C0" w:rsidP="008524C0">
      <w:pPr>
        <w:pStyle w:val="a7"/>
        <w:numPr>
          <w:ilvl w:val="1"/>
          <w:numId w:val="23"/>
        </w:numPr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8524C0">
        <w:rPr>
          <w:rFonts w:ascii="Times New Roman" w:eastAsia="Calibri" w:hAnsi="Times New Roman" w:cs="Times New Roman"/>
          <w:sz w:val="24"/>
          <w:szCs w:val="24"/>
        </w:rPr>
        <w:t>Формы сопровождения могут быть применены как совместно, так и раздельно, в зависимости от потребностей Инвестора.</w:t>
      </w:r>
    </w:p>
    <w:p w:rsidR="00581259" w:rsidRPr="00581259" w:rsidRDefault="00581259" w:rsidP="0058125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275767">
      <w:pPr>
        <w:autoSpaceDE w:val="0"/>
        <w:autoSpaceDN w:val="0"/>
        <w:adjustRightInd w:val="0"/>
        <w:spacing w:after="160" w:line="259" w:lineRule="auto"/>
        <w:ind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Регламент сопровождения инвестиционных проектов </w:t>
      </w:r>
    </w:p>
    <w:p w:rsidR="00BC432C" w:rsidRPr="00BC432C" w:rsidRDefault="00581259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proofErr w:type="gramStart"/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сопровождения инвестиционного проекта по принципу «одного окна» и включения его в реестр инвестиционных проектов </w:t>
      </w:r>
      <w:r w:rsidR="008524C0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, является 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</w:t>
      </w:r>
      <w:r w:rsid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в устной или письменной форме с целью получения информации, связанной с осуществлением инвестиционной деятельности, рекомендаций и необходимых разъяснений по вопросам включения инвестиционного проекта в Реестр, предоставления всех видов муниципальной поддержки</w:t>
      </w:r>
      <w:proofErr w:type="gramEnd"/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инвестиционного проекта, а также о порядке сопровождения инвестиционных проектов.</w:t>
      </w:r>
    </w:p>
    <w:p w:rsidR="00BC432C" w:rsidRPr="00BC432C" w:rsidRDefault="00BC432C" w:rsidP="00275767">
      <w:pPr>
        <w:pStyle w:val="a7"/>
        <w:numPr>
          <w:ilvl w:val="0"/>
          <w:numId w:val="23"/>
        </w:numPr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BC432C" w:rsidRDefault="00BC432C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ассмотрения устного обращения Инвестора </w:t>
      </w:r>
      <w:r w:rsidR="0027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Канашского муниципального округа Чувашской Республики </w:t>
      </w: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содействие в подготовке письменного обращения в случае необходимости обеспечения сопровождения инвестиционного проекта.</w:t>
      </w:r>
    </w:p>
    <w:p w:rsidR="00BC432C" w:rsidRPr="0033394D" w:rsidRDefault="00BC432C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обращение Инвестора о сопровождении инвестиционного проекта готовится по форме согласно Приложению 1 к настоящему Регламенту (далее - Обращение) с приложением Резюме, заполненного по форме согласно </w:t>
      </w:r>
      <w:r w:rsidRP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2 к настоящему Регламенту.</w:t>
      </w:r>
    </w:p>
    <w:p w:rsidR="00274A3D" w:rsidRDefault="00274A3D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A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есет ответственность за полноту и достоверность представленных данных, расчетов и обоснований.</w:t>
      </w:r>
    </w:p>
    <w:p w:rsidR="00274A3D" w:rsidRDefault="00275767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Канашского муниципального округа Чувашской Республики</w:t>
      </w:r>
      <w:r w:rsidR="00BC432C" w:rsidRPr="0027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рабочих дней с момента поступления Обращения определяет область (сферу) муниципального управления, в которой реализуется и (или) планируется к реализации инвестиционный проект, и принимает решение о рассмотрении Обращения либо о его возврате на доработку по основаниям, предусмотренным пунктом 3.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C432C" w:rsidRPr="00274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Регламента.</w:t>
      </w:r>
    </w:p>
    <w:p w:rsidR="00E87906" w:rsidRDefault="00E87906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возвращается в случае:</w:t>
      </w:r>
    </w:p>
    <w:p w:rsidR="00E87906" w:rsidRDefault="00BC432C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представленных документов Приложениям 1, 2 настоящего 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;</w:t>
      </w:r>
    </w:p>
    <w:p w:rsidR="00E87906" w:rsidRDefault="00BC432C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неполной информации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906" w:rsidRP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 находится в стадии банкротства или ликвидации;</w:t>
      </w:r>
    </w:p>
    <w:p w:rsidR="00E87906" w:rsidRP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том, что инвестор при реализации инвестиционного проекта намеревается осуществлять либо осуществляет деятельность, противоречащую законодательству Российской Федерации и Чувашской Республики;</w:t>
      </w:r>
    </w:p>
    <w:p w:rsidR="00E87906" w:rsidRP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изнаков ликвидации или банкротства, а также введённых в отношении организации процедура банкротства в установленном законодательством Российской Федерации порядке;</w:t>
      </w:r>
    </w:p>
    <w:p w:rsidR="00E87906" w:rsidRDefault="00E87906" w:rsidP="00275767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информации об инвесторе в Едином государственном реестре юридических лиц или Едином государственном реестре индивидуальных предпринимателей.</w:t>
      </w:r>
    </w:p>
    <w:p w:rsidR="00BC432C" w:rsidRPr="00BC432C" w:rsidRDefault="00BC432C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обстоятельств, послуживших основанием для возврата документов, Инвестор вправе повторно обратиться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</w:t>
      </w: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за сопровождением инвестиционного проекта в соответствии с настоящим Регламентом.</w:t>
      </w:r>
    </w:p>
    <w:p w:rsidR="00BC432C" w:rsidRPr="00E87906" w:rsidRDefault="00BC432C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представленных документов требованиям, установленным пунктом 3.3. настоящего Регламента, </w:t>
      </w:r>
      <w:r w:rsidR="002757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рассмотрении Обращения.</w:t>
      </w:r>
    </w:p>
    <w:p w:rsidR="00BC432C" w:rsidRPr="000660C9" w:rsidRDefault="00275767" w:rsidP="00275767">
      <w:pPr>
        <w:pStyle w:val="a7"/>
        <w:numPr>
          <w:ilvl w:val="1"/>
          <w:numId w:val="23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5767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Канашского муниципального округа Чувашской Республики</w:t>
      </w:r>
      <w:r w:rsidR="00BC432C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ятнадцати календарных дней со дня принятия решения о рассмотрении Обращения готовит заключение о целесообразности или нецелесообразности сопровождения инвестиционного проекта на основе критериев, предусмотренных 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.2. настоящего Регламента, после чего направляет его инвестиционному уполномоченному с приложением Обращения и всего пакета документов.</w:t>
      </w:r>
    </w:p>
    <w:p w:rsidR="00BC432C" w:rsidRPr="000660C9" w:rsidRDefault="00BC432C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одготовки заключения о целесообразности или нецелесообразности сопровождения инвестиционного проекта структурное подразделение </w:t>
      </w:r>
      <w:r w:rsidR="008A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анашского муниципального округа Чувашской Республики (далее - структурное подразделение) </w:t>
      </w: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оводить рабочие совещания, заседания Координационного совета по развитию инвестиционной и предпринимательской активности, защите прав предпринимателей Канашского муниципального округа Чувашской Республики, иные совещания с привлечением специалистов администрации Канашского муниципального округа Чувашской Республики.</w:t>
      </w:r>
      <w:proofErr w:type="gramEnd"/>
    </w:p>
    <w:p w:rsidR="00BC432C" w:rsidRPr="00BC432C" w:rsidRDefault="00274A3D" w:rsidP="00275767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.9. Инвестиционный уполномоченный в течение пяти рабочих дней с момента поступления заключения о целесообразности или нецелесообразности сопровождения инвестиционного проекта, подготовленного структурным подразделением на основании критериев, предусмотренных пунктом 4.2. настоящего Регламента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т одно из следующих решений: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провождении инвестиционного проекта;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сопровождении инвестиционного проекта.</w:t>
      </w:r>
    </w:p>
    <w:p w:rsidR="00BC432C" w:rsidRPr="00BC432C" w:rsidRDefault="00274A3D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.10. Решение о сопровождении или об отказе в сопровождении инвестиционного проекта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906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формляется путем проставления соответствующей резолюции на листе согласования указанного заключения, после чего инвестиционный уполномоченный возвращает структурному подразделению пакет документов для подписания и направления ответа Инвестору.</w:t>
      </w:r>
    </w:p>
    <w:p w:rsidR="00BC432C" w:rsidRPr="00BC432C" w:rsidRDefault="00274A3D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десяти рабочих дней после получения пакета документов с резолюцией </w:t>
      </w:r>
      <w:r w:rsidR="00BC432C"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вестиционного уполномоченного информирует Инвестора о принятом инвестиционным уполномоченным решении.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инвестиционным уполномоченным решения о сопровождении инвестиционного проекта структурное подразделение: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исьменном ответе Инвестору указывает следующую информацию: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включения инвестиционного проекта в Реестр;</w:t>
      </w:r>
    </w:p>
    <w:p w:rsidR="00BC432C" w:rsidRPr="00BC432C" w:rsidRDefault="00BC432C" w:rsidP="00BC432C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озможных формах муниципальной поддержки инвестиционной деятельности в 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м </w:t>
      </w: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круге Чувашской Республики, на которые может претендовать Инвестор, а также о механизме их получения и перечне необходимых для этого документов;</w:t>
      </w:r>
    </w:p>
    <w:p w:rsidR="000660C9" w:rsidRDefault="00BC432C" w:rsidP="000660C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87906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потенциальным инвестором 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87906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ую карту по реализации инвестиционного проекта</w:t>
      </w:r>
      <w:r w:rsid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7906" w:rsidRPr="00E87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432C" w:rsidRPr="000660C9" w:rsidRDefault="0033394D" w:rsidP="0033394D">
      <w:pPr>
        <w:pStyle w:val="a7"/>
        <w:numPr>
          <w:ilvl w:val="1"/>
          <w:numId w:val="2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анашского муниципального округа Чувашской Республики 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дней совместно с Инвестором составляет проект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й карты </w:t>
      </w:r>
      <w:r w:rsidR="00A000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согласно Приложению 3</w:t>
      </w:r>
      <w:r w:rsidR="00BC432C"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BC432C" w:rsidRPr="000660C9" w:rsidRDefault="00BC432C" w:rsidP="0033394D">
      <w:pPr>
        <w:pStyle w:val="a7"/>
        <w:numPr>
          <w:ilvl w:val="1"/>
          <w:numId w:val="22"/>
        </w:numPr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провождении инвестиционного проекта </w:t>
      </w:r>
      <w:r w:rsidR="0033394D" w:rsidRPr="003339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ветственные исполнители обеспечивают в установленные сроки реализацию задач и выполнение мероприятий, предусмотренных </w:t>
      </w:r>
      <w:r w:rsidR="00CD74A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артой</w:t>
      </w:r>
      <w:r w:rsidRPr="00066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32C" w:rsidRDefault="00BC432C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660C9" w:rsidRPr="000660C9" w:rsidRDefault="000660C9" w:rsidP="00275767">
      <w:pPr>
        <w:numPr>
          <w:ilvl w:val="0"/>
          <w:numId w:val="24"/>
        </w:num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60C9">
        <w:rPr>
          <w:rFonts w:ascii="Times New Roman" w:hAnsi="Times New Roman"/>
          <w:b/>
          <w:sz w:val="24"/>
          <w:szCs w:val="24"/>
        </w:rPr>
        <w:t>Оценка целесообразности сопровождения инвестиционного проекта</w:t>
      </w:r>
    </w:p>
    <w:p w:rsidR="000660C9" w:rsidRPr="000660C9" w:rsidRDefault="000660C9" w:rsidP="000660C9">
      <w:pPr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 xml:space="preserve">4.1. Оценка целесообразности или нецелесообразности сопровождения инвестиционного проекта проводится </w:t>
      </w:r>
      <w:r w:rsidR="0033394D">
        <w:rPr>
          <w:rFonts w:ascii="Times New Roman" w:hAnsi="Times New Roman"/>
          <w:sz w:val="24"/>
          <w:szCs w:val="24"/>
        </w:rPr>
        <w:t>а</w:t>
      </w:r>
      <w:r w:rsidR="0033394D" w:rsidRPr="0033394D">
        <w:rPr>
          <w:rFonts w:ascii="Times New Roman" w:hAnsi="Times New Roman"/>
          <w:sz w:val="24"/>
          <w:szCs w:val="24"/>
        </w:rPr>
        <w:t>дминистраци</w:t>
      </w:r>
      <w:r w:rsidR="0033394D">
        <w:rPr>
          <w:rFonts w:ascii="Times New Roman" w:hAnsi="Times New Roman"/>
          <w:sz w:val="24"/>
          <w:szCs w:val="24"/>
        </w:rPr>
        <w:t>ей</w:t>
      </w:r>
      <w:r w:rsidR="0033394D" w:rsidRPr="0033394D">
        <w:rPr>
          <w:rFonts w:ascii="Times New Roman" w:hAnsi="Times New Roman"/>
          <w:sz w:val="24"/>
          <w:szCs w:val="24"/>
        </w:rPr>
        <w:t xml:space="preserve"> Канашского муниципального округа Чувашской Республики </w:t>
      </w:r>
      <w:r w:rsidRPr="000660C9">
        <w:rPr>
          <w:rFonts w:ascii="Times New Roman" w:hAnsi="Times New Roman"/>
          <w:sz w:val="24"/>
          <w:szCs w:val="24"/>
        </w:rPr>
        <w:t>на основе анализа представленных Инвестором докум</w:t>
      </w:r>
      <w:r w:rsidR="00CF6EEB">
        <w:rPr>
          <w:rFonts w:ascii="Times New Roman" w:hAnsi="Times New Roman"/>
          <w:sz w:val="24"/>
          <w:szCs w:val="24"/>
        </w:rPr>
        <w:t>ентов, предусмотренных пунктом 3</w:t>
      </w:r>
      <w:r w:rsidRPr="000660C9">
        <w:rPr>
          <w:rFonts w:ascii="Times New Roman" w:hAnsi="Times New Roman"/>
          <w:sz w:val="24"/>
          <w:szCs w:val="24"/>
        </w:rPr>
        <w:t>.3. настоящего Регламента с учетом крит</w:t>
      </w:r>
      <w:r w:rsidR="00CF6EEB">
        <w:rPr>
          <w:rFonts w:ascii="Times New Roman" w:hAnsi="Times New Roman"/>
          <w:sz w:val="24"/>
          <w:szCs w:val="24"/>
        </w:rPr>
        <w:t>ериев, предусмотренных пунктом 4</w:t>
      </w:r>
      <w:r w:rsidRPr="000660C9">
        <w:rPr>
          <w:rFonts w:ascii="Times New Roman" w:hAnsi="Times New Roman"/>
          <w:sz w:val="24"/>
          <w:szCs w:val="24"/>
        </w:rPr>
        <w:t>.2. настоящего Регламента.</w:t>
      </w:r>
    </w:p>
    <w:p w:rsidR="000660C9" w:rsidRPr="000660C9" w:rsidRDefault="000660C9" w:rsidP="000660C9">
      <w:pPr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4.2. Сопровождение инвестиционного проекта считается целесообразным при его соответствии следующим критериям: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0660C9">
        <w:rPr>
          <w:rFonts w:ascii="Times New Roman" w:hAnsi="Times New Roman"/>
          <w:sz w:val="24"/>
          <w:szCs w:val="24"/>
        </w:rPr>
        <w:t>инвестиционный проект реализуется в сфере, котор</w:t>
      </w:r>
      <w:r w:rsidR="002D6DA4">
        <w:rPr>
          <w:rFonts w:ascii="Times New Roman" w:hAnsi="Times New Roman"/>
          <w:sz w:val="24"/>
          <w:szCs w:val="24"/>
        </w:rPr>
        <w:t>ые относя</w:t>
      </w:r>
      <w:r w:rsidRPr="000660C9">
        <w:rPr>
          <w:rFonts w:ascii="Times New Roman" w:hAnsi="Times New Roman"/>
          <w:sz w:val="24"/>
          <w:szCs w:val="24"/>
        </w:rPr>
        <w:t>тся к полномочиям администрации Канашского муниципального округа Чувашской Республики,</w:t>
      </w:r>
      <w:r w:rsidR="00731F2C">
        <w:rPr>
          <w:rFonts w:ascii="Times New Roman" w:hAnsi="Times New Roman"/>
          <w:sz w:val="24"/>
          <w:szCs w:val="24"/>
        </w:rPr>
        <w:t xml:space="preserve"> </w:t>
      </w:r>
      <w:r w:rsidRPr="000660C9">
        <w:rPr>
          <w:rFonts w:ascii="Times New Roman" w:hAnsi="Times New Roman"/>
          <w:sz w:val="24"/>
          <w:szCs w:val="24"/>
        </w:rPr>
        <w:t xml:space="preserve">предусмотренным </w:t>
      </w:r>
      <w:r w:rsidR="002D6DA4">
        <w:rPr>
          <w:rFonts w:ascii="Times New Roman" w:hAnsi="Times New Roman"/>
          <w:sz w:val="24"/>
          <w:szCs w:val="24"/>
        </w:rPr>
        <w:t>действующим</w:t>
      </w:r>
      <w:r w:rsidRPr="000660C9">
        <w:rPr>
          <w:rFonts w:ascii="Times New Roman" w:hAnsi="Times New Roman"/>
          <w:sz w:val="24"/>
          <w:szCs w:val="24"/>
        </w:rPr>
        <w:t xml:space="preserve"> законодательством;</w:t>
      </w:r>
      <w:proofErr w:type="gramEnd"/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инвестиционный проект относится к приоритетным направлениям инвестиционной политики Канашского муниципального округа Чувашской Республики в соответствии с инвестиционным профилем Канашского муниципального округа Чувашской Республики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инвестиционный проект предусматривает капитальные вложения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>инвестиционный проект реализуется на территории Канашского муниципального округа Чувашской Республики;</w:t>
      </w:r>
    </w:p>
    <w:p w:rsidR="000660C9" w:rsidRPr="000660C9" w:rsidRDefault="000660C9" w:rsidP="000660C9">
      <w:pPr>
        <w:pStyle w:val="a7"/>
        <w:numPr>
          <w:ilvl w:val="2"/>
          <w:numId w:val="30"/>
        </w:numPr>
        <w:ind w:left="0" w:firstLine="709"/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 xml:space="preserve">цели, задачи, объемы капитальных вложений проекта </w:t>
      </w:r>
      <w:proofErr w:type="gramStart"/>
      <w:r w:rsidRPr="000660C9">
        <w:rPr>
          <w:rFonts w:ascii="Times New Roman" w:hAnsi="Times New Roman"/>
          <w:sz w:val="24"/>
          <w:szCs w:val="24"/>
        </w:rPr>
        <w:t>соразмерны и соответствуют</w:t>
      </w:r>
      <w:proofErr w:type="gramEnd"/>
      <w:r w:rsidRPr="000660C9">
        <w:rPr>
          <w:rFonts w:ascii="Times New Roman" w:hAnsi="Times New Roman"/>
          <w:sz w:val="24"/>
          <w:szCs w:val="24"/>
        </w:rPr>
        <w:t xml:space="preserve"> реальной действительности.</w:t>
      </w:r>
    </w:p>
    <w:p w:rsidR="000660C9" w:rsidRPr="000660C9" w:rsidRDefault="000660C9" w:rsidP="000660C9">
      <w:pPr>
        <w:rPr>
          <w:rFonts w:ascii="Times New Roman" w:hAnsi="Times New Roman"/>
          <w:sz w:val="24"/>
          <w:szCs w:val="24"/>
        </w:rPr>
      </w:pPr>
      <w:r w:rsidRPr="000660C9">
        <w:rPr>
          <w:rFonts w:ascii="Times New Roman" w:hAnsi="Times New Roman"/>
          <w:sz w:val="24"/>
          <w:szCs w:val="24"/>
        </w:rPr>
        <w:t xml:space="preserve">4.3. В </w:t>
      </w:r>
      <w:proofErr w:type="gramStart"/>
      <w:r w:rsidRPr="000660C9">
        <w:rPr>
          <w:rFonts w:ascii="Times New Roman" w:hAnsi="Times New Roman"/>
          <w:sz w:val="24"/>
          <w:szCs w:val="24"/>
        </w:rPr>
        <w:t>случае</w:t>
      </w:r>
      <w:proofErr w:type="gramEnd"/>
      <w:r w:rsidRPr="000660C9">
        <w:rPr>
          <w:rFonts w:ascii="Times New Roman" w:hAnsi="Times New Roman"/>
          <w:sz w:val="24"/>
          <w:szCs w:val="24"/>
        </w:rPr>
        <w:t xml:space="preserve"> несоответствия инвестиционного проекта одному из критериев, предусмотренных пунктом 4.2. настоящего Регламента, структурным подразделением в порядке, предусмотренном настоящим Регламентом, готовится заключение о нецелесообразности сопровождения такового инвестиционного проекта.</w:t>
      </w:r>
    </w:p>
    <w:p w:rsidR="000660C9" w:rsidRPr="002151B9" w:rsidRDefault="000660C9" w:rsidP="000660C9">
      <w:pPr>
        <w:spacing w:after="160" w:line="259" w:lineRule="auto"/>
        <w:ind w:left="72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259" w:rsidRPr="00581259" w:rsidRDefault="00581259" w:rsidP="00581259">
      <w:pPr>
        <w:numPr>
          <w:ilvl w:val="0"/>
          <w:numId w:val="24"/>
        </w:num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 реализации инвестиционных проектов</w:t>
      </w:r>
    </w:p>
    <w:p w:rsidR="00581259" w:rsidRPr="00581259" w:rsidRDefault="00581259" w:rsidP="00581259">
      <w:pPr>
        <w:ind w:left="36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259" w:rsidRPr="00581259" w:rsidRDefault="00731F2C" w:rsidP="0058125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660C9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Канашского муниципального округа Чувашской Республики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мониторинга реализации инвестиционных проектов:</w:t>
      </w:r>
    </w:p>
    <w:p w:rsidR="002151B9" w:rsidRPr="002151B9" w:rsidRDefault="00581259" w:rsidP="0058125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реестр инвестиционных проектов, находящихся на сопровождении по принципу «одного окна»</w:t>
      </w:r>
      <w:r w:rsidR="005034E1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1259" w:rsidRPr="00581259" w:rsidRDefault="00581259" w:rsidP="0058125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мониторинг результатов взаимодействия с инвесторами, в том числе по достигнутым показателям реализации инвестиционных проектов.</w:t>
      </w:r>
    </w:p>
    <w:p w:rsidR="00581259" w:rsidRPr="00581259" w:rsidRDefault="00731F2C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мониторинга реализации инвестиционных проектов инвестор, в отношение которого принято решение о сопровождении инвестиционного проекта, ежеквартально не позднее 15 числа месяца, следующего за отчетным кварталом, направляет сведения в адрес </w:t>
      </w:r>
      <w:r w:rsidR="002151B9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анашского муниципального округа Чувашской Республики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инвестиционного проекта по форме согласно приложению № </w:t>
      </w:r>
      <w:r w:rsidR="00A000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1A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у. </w:t>
      </w:r>
      <w:proofErr w:type="gramEnd"/>
    </w:p>
    <w:p w:rsidR="00581259" w:rsidRPr="00581259" w:rsidRDefault="00731F2C" w:rsidP="0058125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ор обязан в течение 10 календарных дней со дня вступления в законную силу решения суда о признании инвестора банкротом либо о ликвидации инвестора в качестве юридического лица, или со дня принятия индивидуальным предпринимателем или учредителями (участниками) либо органом инвестора, уполномоченным на то учредительными документами, решения о ликвидации, сообщить о таком решении в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2151B9"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81259" w:rsidRPr="00581259" w:rsidRDefault="00581259" w:rsidP="0058125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275767">
      <w:pPr>
        <w:numPr>
          <w:ilvl w:val="0"/>
          <w:numId w:val="24"/>
        </w:numPr>
        <w:spacing w:after="160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кращение сопровождения инвестиционного проекта</w:t>
      </w:r>
    </w:p>
    <w:p w:rsidR="00581259" w:rsidRPr="00581259" w:rsidRDefault="00581259" w:rsidP="00065ED2">
      <w:pPr>
        <w:numPr>
          <w:ilvl w:val="1"/>
          <w:numId w:val="24"/>
        </w:numPr>
        <w:tabs>
          <w:tab w:val="left" w:pos="993"/>
        </w:tabs>
        <w:spacing w:after="160"/>
        <w:ind w:left="0" w:firstLine="709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инвестиционного проекта прекращается в следующих случаях: </w:t>
      </w:r>
    </w:p>
    <w:p w:rsidR="00581259" w:rsidRPr="00581259" w:rsidRDefault="00581259" w:rsidP="00065ED2">
      <w:pPr>
        <w:tabs>
          <w:tab w:val="left" w:pos="993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а инвестора от сопровождения инвестиционного проекта, </w:t>
      </w:r>
      <w:r w:rsidR="00CF6EE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ого</w:t>
      </w: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;</w:t>
      </w:r>
    </w:p>
    <w:p w:rsidR="00581259" w:rsidRPr="00581259" w:rsidRDefault="00581259" w:rsidP="00065ED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капитальных вложений по инвестиционному проекту в полном объеме; </w:t>
      </w:r>
    </w:p>
    <w:p w:rsidR="00581259" w:rsidRPr="00581259" w:rsidRDefault="003C255F" w:rsidP="00065ED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81259"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в отношении инвестора процедуры банкротства; </w:t>
      </w:r>
    </w:p>
    <w:p w:rsidR="00581259" w:rsidRPr="00581259" w:rsidRDefault="00581259" w:rsidP="00065ED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я инвестора в стадии ликвидации; </w:t>
      </w:r>
    </w:p>
    <w:p w:rsidR="00581259" w:rsidRPr="00581259" w:rsidRDefault="00581259" w:rsidP="00065ED2">
      <w:p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ного (два и более раза) непредставления инвестором сведений о ходе реализации инвестиционного проекта.</w:t>
      </w:r>
    </w:p>
    <w:p w:rsidR="00581259" w:rsidRDefault="00581259" w:rsidP="00065E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37" w:rsidRDefault="00A00037" w:rsidP="00A0003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37" w:rsidRPr="00A00037" w:rsidRDefault="00A00037" w:rsidP="00A0003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320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Default="002151B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1B9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2151B9" w:rsidRDefault="002151B9" w:rsidP="002151B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2151B9" w:rsidRPr="002151B9" w:rsidRDefault="002151B9" w:rsidP="002151B9">
      <w:pPr>
        <w:ind w:left="538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2151B9" w:rsidRPr="002151B9" w:rsidRDefault="002151B9" w:rsidP="002151B9">
      <w:pPr>
        <w:spacing w:line="276" w:lineRule="auto"/>
        <w:ind w:left="5529" w:firstLine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844"/>
        <w:gridCol w:w="532"/>
        <w:gridCol w:w="5137"/>
      </w:tblGrid>
      <w:tr w:rsidR="002151B9" w:rsidRPr="002151B9" w:rsidTr="002151B9">
        <w:trPr>
          <w:trHeight w:val="15"/>
          <w:jc w:val="center"/>
        </w:trPr>
        <w:tc>
          <w:tcPr>
            <w:tcW w:w="4250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370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425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5404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1F2C" w:rsidRDefault="00731F2C" w:rsidP="003C255F">
            <w:pPr>
              <w:ind w:left="165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</w:p>
          <w:p w:rsidR="003C255F" w:rsidRDefault="002151B9" w:rsidP="003C255F">
            <w:pPr>
              <w:ind w:left="165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ашского </w:t>
            </w:r>
            <w:r w:rsidR="003C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2151B9" w:rsidRPr="002151B9" w:rsidRDefault="002151B9" w:rsidP="003C255F">
            <w:pPr>
              <w:ind w:left="1659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255F" w:rsidRPr="002151B9" w:rsidRDefault="003C255F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е</w:t>
            </w: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формляется на фирменном бланке инвестора (при наличии)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48"/>
                <w:szCs w:val="48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лное наименование инвестора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 оказать содействие по реализации на территории Канашского муниципального округа Чувашской Республики инвестиционного проекта (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деи</w:t>
            </w:r>
            <w:proofErr w:type="gramEnd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вание инвестиционного проекта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ая информация об инвесторе: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1"/>
              <w:tblW w:w="9423" w:type="dxa"/>
              <w:tblLook w:val="04A0" w:firstRow="1" w:lastRow="0" w:firstColumn="1" w:lastColumn="0" w:noHBand="0" w:noVBand="1"/>
            </w:tblPr>
            <w:tblGrid>
              <w:gridCol w:w="4464"/>
              <w:gridCol w:w="4959"/>
            </w:tblGrid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Наименование инвестора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2151B9" w:rsidRPr="002151B9" w:rsidRDefault="002151B9" w:rsidP="002151B9">
                  <w:pPr>
                    <w:tabs>
                      <w:tab w:val="left" w:pos="355"/>
                      <w:tab w:val="center" w:pos="2124"/>
                    </w:tabs>
                    <w:textAlignment w:val="baseline"/>
                    <w:rPr>
                      <w:i/>
                      <w:lang w:eastAsia="ru-RU"/>
                    </w:rPr>
                  </w:pPr>
                  <w:r w:rsidRPr="002151B9">
                    <w:rPr>
                      <w:i/>
                      <w:lang w:eastAsia="ru-RU"/>
                    </w:rPr>
                    <w:tab/>
                  </w:r>
                  <w:r w:rsidRPr="002151B9">
                    <w:rPr>
                      <w:i/>
                      <w:lang w:eastAsia="ru-RU"/>
                    </w:rPr>
                    <w:tab/>
                    <w:t>(полное наименование инвестора)</w:t>
                  </w: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Основной вид деятельности инвестора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Реквизиты инвестора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_____________________________</w:t>
                  </w:r>
                </w:p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i/>
                      <w:lang w:eastAsia="ru-RU"/>
                    </w:rPr>
                  </w:pPr>
                  <w:r w:rsidRPr="002151B9">
                    <w:rPr>
                      <w:i/>
                      <w:lang w:eastAsia="ru-RU"/>
                    </w:rPr>
                    <w:t>(юридический и фактический адрес, ИНН, ОГРН, КПП, телефон/факс, адрес электронной почты)</w:t>
                  </w: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Ф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амилия, имя, отчество </w:t>
                  </w:r>
                  <w:r w:rsidRPr="002151B9">
                    <w:rPr>
                      <w:sz w:val="24"/>
                      <w:szCs w:val="24"/>
                      <w:lang w:eastAsia="ru-RU"/>
                    </w:rPr>
                    <w:t xml:space="preserve"> и должность руководителя:</w:t>
                  </w: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59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новная информация о реализуемом и (или) планируемом к реализации инвестиционном проекте: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1"/>
              <w:tblW w:w="9485" w:type="dxa"/>
              <w:tblLook w:val="04A0" w:firstRow="1" w:lastRow="0" w:firstColumn="1" w:lastColumn="0" w:noHBand="0" w:noVBand="1"/>
            </w:tblPr>
            <w:tblGrid>
              <w:gridCol w:w="4464"/>
              <w:gridCol w:w="5021"/>
            </w:tblGrid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Полное наименование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Отрасль, в которой реализуется инвестиционный проект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 xml:space="preserve">Краткая характеристика инвестиционного проекта 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____________________</w:t>
                  </w:r>
                </w:p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i/>
                      <w:sz w:val="24"/>
                      <w:szCs w:val="24"/>
                      <w:lang w:eastAsia="ru-RU"/>
                    </w:rPr>
                    <w:t>(</w:t>
                  </w:r>
                  <w:r w:rsidRPr="002151B9">
                    <w:rPr>
                      <w:i/>
                      <w:lang w:eastAsia="ru-RU"/>
                    </w:rPr>
                    <w:t>содержание, планируемые результаты), муниципальное образование, на территории которого планируется реализация инвестиционного проекта</w:t>
                  </w: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Год начала реализаци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Год окончания реализаци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Срок окупаемост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Объем инвестиций по инвестиционному проекту (млн. рублей)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Необходимость в специальной профессиональной подготовке специалистов под потребности инвестиционного проекта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lastRenderedPageBreak/>
                    <w:t>Количество новых рабочих мест/средняя заработная плата (рублей)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Формы муниципальной (государственной) поддержки, о которых необходима информация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151B9" w:rsidRPr="002151B9" w:rsidTr="002151B9">
              <w:tc>
                <w:tcPr>
                  <w:tcW w:w="4464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2151B9">
                    <w:rPr>
                      <w:sz w:val="24"/>
                      <w:szCs w:val="24"/>
                      <w:lang w:eastAsia="ru-RU"/>
                    </w:rPr>
                    <w:t>Потребность в энергоресурсах и инфраструктуре:</w:t>
                  </w:r>
                </w:p>
              </w:tc>
              <w:tc>
                <w:tcPr>
                  <w:tcW w:w="5021" w:type="dxa"/>
                </w:tcPr>
                <w:p w:rsidR="002151B9" w:rsidRPr="002151B9" w:rsidRDefault="002151B9" w:rsidP="002151B9">
                  <w:pPr>
                    <w:jc w:val="center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онтактные данные представителя инициатора инвестиционного проекта (инвестора), ответственного за взаимодействие с администрацией Канашского муниципального округа Чувашской Республики при рассмотрении и сопровождении инвестиционного проекта:</w:t>
            </w:r>
          </w:p>
          <w:p w:rsid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____</w:t>
            </w:r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ФИО, должность, контактный телефон/факс, адрес электронной почты, </w:t>
            </w:r>
            <w:proofErr w:type="gramEnd"/>
          </w:p>
          <w:p w:rsidR="002151B9" w:rsidRPr="002151B9" w:rsidRDefault="002151B9" w:rsidP="002151B9">
            <w:pPr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дрес местонахождения)</w:t>
            </w:r>
          </w:p>
          <w:p w:rsidR="002151B9" w:rsidRPr="002151B9" w:rsidRDefault="002151B9" w:rsidP="002151B9">
            <w:pPr>
              <w:ind w:firstLine="48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ициатор инвестиционного проекта (инвестор) (заявитель) подтверждает: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я информация, содержащаяся в обращении и прилагаемых к ней документах, является достоверной;</w:t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резюме.</w:t>
            </w:r>
          </w:p>
          <w:p w:rsidR="002151B9" w:rsidRPr="002151B9" w:rsidRDefault="002151B9" w:rsidP="002151B9">
            <w:pPr>
              <w:ind w:firstLine="50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чень прилагаемых к обращению документов с указанием количества страниц: _____________________________________________________________</w:t>
            </w:r>
          </w:p>
          <w:p w:rsidR="002151B9" w:rsidRPr="002151B9" w:rsidRDefault="002151B9" w:rsidP="002151B9">
            <w:pPr>
              <w:ind w:firstLine="48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499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48"/>
                <w:szCs w:val="48"/>
              </w:rPr>
            </w:pP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20"/>
                <w:szCs w:val="20"/>
              </w:rPr>
            </w:pPr>
          </w:p>
        </w:tc>
      </w:tr>
      <w:tr w:rsidR="002151B9" w:rsidRPr="002151B9" w:rsidTr="002151B9">
        <w:trPr>
          <w:jc w:val="center"/>
        </w:trPr>
        <w:tc>
          <w:tcPr>
            <w:tcW w:w="499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spacing w:after="200" w:line="276" w:lineRule="auto"/>
              <w:ind w:firstLine="0"/>
              <w:jc w:val="left"/>
              <w:rPr>
                <w:rFonts w:ascii="TimesET" w:eastAsia="Calibri" w:hAnsi="TimesET" w:cs="Times New Roman"/>
                <w:sz w:val="48"/>
                <w:szCs w:val="48"/>
              </w:rPr>
            </w:pPr>
          </w:p>
        </w:tc>
        <w:tc>
          <w:tcPr>
            <w:tcW w:w="429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2151B9" w:rsidRPr="002151B9" w:rsidTr="002151B9">
        <w:trPr>
          <w:jc w:val="center"/>
        </w:trPr>
        <w:tc>
          <w:tcPr>
            <w:tcW w:w="9654" w:type="dxa"/>
            <w:gridSpan w:val="4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 20___ г.</w:t>
            </w: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 печати)</w:t>
            </w:r>
          </w:p>
        </w:tc>
      </w:tr>
    </w:tbl>
    <w:p w:rsidR="002151B9" w:rsidRPr="002151B9" w:rsidRDefault="002151B9" w:rsidP="002151B9">
      <w:pPr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2151B9" w:rsidRPr="002151B9" w:rsidRDefault="002151B9" w:rsidP="002151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Pr="002151B9" w:rsidRDefault="002151B9" w:rsidP="002151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Default="002151B9" w:rsidP="002151B9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151B9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2151B9" w:rsidRDefault="002151B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37" w:rsidRDefault="00581259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151B9" w:rsidRPr="002151B9" w:rsidRDefault="002151B9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2151B9" w:rsidRPr="00581259" w:rsidRDefault="002151B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B9" w:rsidRPr="002151B9" w:rsidRDefault="002151B9" w:rsidP="002151B9">
      <w:pPr>
        <w:shd w:val="clear" w:color="auto" w:fill="FFFFFF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5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ЮМЕ инвестиционного про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925"/>
      </w:tblGrid>
      <w:tr w:rsidR="00A00037" w:rsidRPr="002151B9" w:rsidTr="00A00037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037" w:rsidRPr="002151B9" w:rsidTr="00A00037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1B9" w:rsidRPr="002151B9" w:rsidRDefault="002151B9" w:rsidP="002151B9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/индивидуального предпринимателя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вид деятельности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/КПП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должность руководителя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ь производства, в которой реализуется инвестиционный проект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начала реализации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е сроки окончания реализации инвестиционного проекта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 (тыс. руб.) &lt;*&gt;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бочих мест, создаваемых при реализации проекта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екта &lt;*&gt;</w:t>
            </w: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ри выборе обоих вариантов указать долю </w:t>
            </w:r>
            <w:proofErr w:type="gramStart"/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proofErr w:type="gramEnd"/>
            <w:r w:rsidRPr="002151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%)</w:t>
            </w: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:</w:t>
            </w:r>
          </w:p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(заемные):</w:t>
            </w: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объекте недвижимого имущества муниципального нежилого фонда (аренда, концессия, покупка и пр.) (адрес, площадь, кадастровый номер)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земельном участке (адрес, площадь, кадастровый номер (при наличии)</w:t>
            </w:r>
            <w:proofErr w:type="gramEnd"/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037" w:rsidRPr="002151B9" w:rsidTr="00A00037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требуемой поддержки</w:t>
            </w:r>
          </w:p>
        </w:tc>
        <w:tc>
          <w:tcPr>
            <w:tcW w:w="3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51B9" w:rsidRPr="002151B9" w:rsidRDefault="002151B9" w:rsidP="002151B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51B9" w:rsidRPr="002151B9" w:rsidRDefault="002151B9" w:rsidP="002151B9">
      <w:pPr>
        <w:shd w:val="clear" w:color="auto" w:fill="FFFFFF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Pr="002151B9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151B9" w:rsidRPr="002151B9" w:rsidRDefault="002151B9" w:rsidP="002151B9">
      <w:pPr>
        <w:shd w:val="clear" w:color="auto" w:fill="FFFFFF"/>
        <w:ind w:firstLine="48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Times New Roman" w:hAnsi="Times New Roman" w:cs="Times New Roman"/>
          <w:sz w:val="24"/>
          <w:szCs w:val="24"/>
          <w:lang w:eastAsia="ru-RU"/>
        </w:rPr>
        <w:t>* - обязательные для заполнения поля.</w:t>
      </w:r>
    </w:p>
    <w:p w:rsidR="002151B9" w:rsidRPr="00A00037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0037" w:rsidRDefault="00A00037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00037" w:rsidRPr="002151B9" w:rsidRDefault="00A00037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2151B9" w:rsidRDefault="002151B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</w:t>
      </w:r>
    </w:p>
    <w:p w:rsidR="00581259" w:rsidRPr="00581259" w:rsidRDefault="00581259" w:rsidP="00581259">
      <w:pPr>
        <w:tabs>
          <w:tab w:val="left" w:pos="2968"/>
        </w:tabs>
        <w:spacing w:after="160" w:line="259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реализации инвестиционного проекта «__________________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3407"/>
        <w:gridCol w:w="1775"/>
        <w:gridCol w:w="1775"/>
        <w:gridCol w:w="1853"/>
      </w:tblGrid>
      <w:tr w:rsidR="00581259" w:rsidRPr="00581259" w:rsidTr="00E93326">
        <w:tc>
          <w:tcPr>
            <w:tcW w:w="557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7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3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775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сроки проведения мероприятия </w:t>
            </w:r>
          </w:p>
        </w:tc>
        <w:tc>
          <w:tcPr>
            <w:tcW w:w="1853" w:type="dxa"/>
          </w:tcPr>
          <w:p w:rsidR="00581259" w:rsidRPr="00581259" w:rsidRDefault="00581259" w:rsidP="00581259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бот</w:t>
            </w:r>
          </w:p>
        </w:tc>
      </w:tr>
      <w:tr w:rsidR="00581259" w:rsidRPr="00581259" w:rsidTr="00E93326">
        <w:tc>
          <w:tcPr>
            <w:tcW w:w="55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259" w:rsidRPr="00581259" w:rsidTr="00E93326">
        <w:tc>
          <w:tcPr>
            <w:tcW w:w="55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07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581259" w:rsidRPr="00581259" w:rsidRDefault="00581259" w:rsidP="00581259">
            <w:pPr>
              <w:tabs>
                <w:tab w:val="left" w:pos="13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Default="00581259" w:rsidP="00A00037">
      <w:pPr>
        <w:spacing w:line="259" w:lineRule="auto"/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A000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00037" w:rsidRPr="002151B9" w:rsidRDefault="00A00037" w:rsidP="00A00037">
      <w:pPr>
        <w:ind w:left="567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1B9">
        <w:rPr>
          <w:rFonts w:ascii="Times New Roman" w:eastAsia="Calibri" w:hAnsi="Times New Roman" w:cs="Times New Roman"/>
          <w:sz w:val="24"/>
          <w:szCs w:val="24"/>
        </w:rPr>
        <w:t>к Регламенту сопровождения инвестиционных проектов, реализуемых и (или) планируемых к реализации на территории Канашского муниципального округа Чувашской Республики</w:t>
      </w:r>
    </w:p>
    <w:p w:rsidR="00581259" w:rsidRPr="00581259" w:rsidRDefault="00581259" w:rsidP="005812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259" w:rsidRPr="00581259" w:rsidRDefault="00581259" w:rsidP="0058125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</w:p>
    <w:p w:rsidR="00581259" w:rsidRPr="00581259" w:rsidRDefault="00581259" w:rsidP="0058125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ходе реализации инвестиционного проекта «___________________»</w:t>
      </w:r>
    </w:p>
    <w:p w:rsidR="00581259" w:rsidRPr="00581259" w:rsidRDefault="00581259" w:rsidP="00581259">
      <w:pPr>
        <w:tabs>
          <w:tab w:val="left" w:pos="1340"/>
        </w:tabs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644"/>
        <w:gridCol w:w="1984"/>
        <w:gridCol w:w="2523"/>
      </w:tblGrid>
      <w:tr w:rsidR="00581259" w:rsidRPr="00581259" w:rsidTr="00A00037">
        <w:trPr>
          <w:trHeight w:val="470"/>
        </w:trPr>
        <w:tc>
          <w:tcPr>
            <w:tcW w:w="562" w:type="dxa"/>
            <w:vMerge w:val="restart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6" w:type="dxa"/>
            <w:vMerge w:val="restart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6151" w:type="dxa"/>
            <w:gridSpan w:val="3"/>
          </w:tcPr>
          <w:p w:rsidR="00581259" w:rsidRPr="00581259" w:rsidRDefault="00581259" w:rsidP="0058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81259" w:rsidRPr="00581259" w:rsidTr="00A00037">
        <w:trPr>
          <w:trHeight w:val="288"/>
        </w:trPr>
        <w:tc>
          <w:tcPr>
            <w:tcW w:w="562" w:type="dxa"/>
            <w:vMerge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vMerge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259" w:rsidRPr="00581259" w:rsidRDefault="00581259" w:rsidP="0058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, млн. рубл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1259" w:rsidRPr="00581259" w:rsidRDefault="00581259" w:rsidP="005812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созданных рабочих мест, ед.</w:t>
            </w:r>
          </w:p>
        </w:tc>
        <w:tc>
          <w:tcPr>
            <w:tcW w:w="252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581259" w:rsidRPr="00581259" w:rsidRDefault="00581259" w:rsidP="00A00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ых </w:t>
            </w:r>
            <w:r w:rsidR="00A00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й</w:t>
            </w: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юджеты всех уровней, млн. рублей</w:t>
            </w:r>
          </w:p>
        </w:tc>
      </w:tr>
      <w:tr w:rsidR="00581259" w:rsidRPr="00581259" w:rsidTr="00A00037">
        <w:tc>
          <w:tcPr>
            <w:tcW w:w="562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6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</w:tcPr>
          <w:p w:rsidR="00581259" w:rsidRPr="00581259" w:rsidRDefault="00581259" w:rsidP="00581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1259" w:rsidRPr="00581259" w:rsidRDefault="00581259" w:rsidP="00581259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BCF" w:rsidRPr="00607BCF" w:rsidRDefault="00607BCF" w:rsidP="00581259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7BCF" w:rsidRPr="00607BCF" w:rsidSect="00EF081B">
      <w:pgSz w:w="11905" w:h="16838"/>
      <w:pgMar w:top="709" w:right="850" w:bottom="851" w:left="127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4F" w:rsidRDefault="00B6054F">
      <w:r>
        <w:separator/>
      </w:r>
    </w:p>
  </w:endnote>
  <w:endnote w:type="continuationSeparator" w:id="0">
    <w:p w:rsidR="00B6054F" w:rsidRDefault="00B6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4F" w:rsidRDefault="00B6054F">
      <w:r>
        <w:separator/>
      </w:r>
    </w:p>
  </w:footnote>
  <w:footnote w:type="continuationSeparator" w:id="0">
    <w:p w:rsidR="00B6054F" w:rsidRDefault="00B60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4D16E8"/>
    <w:multiLevelType w:val="hybridMultilevel"/>
    <w:tmpl w:val="D976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866491"/>
    <w:multiLevelType w:val="hybridMultilevel"/>
    <w:tmpl w:val="7B5CD88E"/>
    <w:lvl w:ilvl="0" w:tplc="A4E8CA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5E158F"/>
    <w:multiLevelType w:val="multilevel"/>
    <w:tmpl w:val="A758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EE61EC"/>
    <w:multiLevelType w:val="multilevel"/>
    <w:tmpl w:val="AE4AD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2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6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26018B"/>
    <w:multiLevelType w:val="multilevel"/>
    <w:tmpl w:val="AE4AD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2453522"/>
    <w:multiLevelType w:val="multilevel"/>
    <w:tmpl w:val="F4505140"/>
    <w:lvl w:ilvl="0">
      <w:start w:val="1"/>
      <w:numFmt w:val="decimal"/>
      <w:suff w:val="space"/>
      <w:lvlText w:val="%1."/>
      <w:lvlJc w:val="left"/>
      <w:pPr>
        <w:ind w:left="1758" w:hanging="1050"/>
      </w:pPr>
      <w:rPr>
        <w:rFonts w:hint="default"/>
      </w:rPr>
    </w:lvl>
    <w:lvl w:ilvl="1">
      <w:start w:val="12"/>
      <w:numFmt w:val="decimal"/>
      <w:isLgl/>
      <w:suff w:val="space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7E86B59"/>
    <w:multiLevelType w:val="multilevel"/>
    <w:tmpl w:val="8EA4AE2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7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7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0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>
    <w:nsid w:val="7E014133"/>
    <w:multiLevelType w:val="multilevel"/>
    <w:tmpl w:val="3F365F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FF53C1D"/>
    <w:multiLevelType w:val="multilevel"/>
    <w:tmpl w:val="F4505140"/>
    <w:lvl w:ilvl="0">
      <w:start w:val="1"/>
      <w:numFmt w:val="decimal"/>
      <w:suff w:val="space"/>
      <w:lvlText w:val="%1."/>
      <w:lvlJc w:val="left"/>
      <w:pPr>
        <w:ind w:left="1758" w:hanging="1050"/>
      </w:pPr>
      <w:rPr>
        <w:rFonts w:hint="default"/>
      </w:rPr>
    </w:lvl>
    <w:lvl w:ilvl="1">
      <w:start w:val="12"/>
      <w:numFmt w:val="decimal"/>
      <w:isLgl/>
      <w:suff w:val="space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3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6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7"/>
  </w:num>
  <w:num w:numId="6">
    <w:abstractNumId w:val="9"/>
  </w:num>
  <w:num w:numId="7">
    <w:abstractNumId w:val="21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2"/>
  </w:num>
  <w:num w:numId="15">
    <w:abstractNumId w:val="17"/>
  </w:num>
  <w:num w:numId="16">
    <w:abstractNumId w:val="8"/>
  </w:num>
  <w:num w:numId="17">
    <w:abstractNumId w:val="10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93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6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1428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142" w:hanging="144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2148" w:hanging="144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48" w:hanging="144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48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8" w:hanging="1800"/>
        </w:pPr>
        <w:rPr>
          <w:rFonts w:hint="default"/>
        </w:rPr>
      </w:lvl>
    </w:lvlOverride>
  </w:num>
  <w:num w:numId="22">
    <w:abstractNumId w:val="23"/>
  </w:num>
  <w:num w:numId="23">
    <w:abstractNumId w:val="16"/>
  </w:num>
  <w:num w:numId="24">
    <w:abstractNumId w:val="22"/>
  </w:num>
  <w:num w:numId="25">
    <w:abstractNumId w:val="19"/>
  </w:num>
  <w:num w:numId="26">
    <w:abstractNumId w:val="1"/>
  </w:num>
  <w:num w:numId="27">
    <w:abstractNumId w:val="3"/>
  </w:num>
  <w:num w:numId="28">
    <w:abstractNumId w:val="11"/>
  </w:num>
  <w:num w:numId="29">
    <w:abstractNumId w:val="18"/>
  </w:num>
  <w:num w:numId="30">
    <w:abstractNumId w:val="2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29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4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952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55365"/>
    <w:rsid w:val="00065ED2"/>
    <w:rsid w:val="000660C9"/>
    <w:rsid w:val="000B5947"/>
    <w:rsid w:val="000F6B14"/>
    <w:rsid w:val="00102282"/>
    <w:rsid w:val="00117977"/>
    <w:rsid w:val="001A195B"/>
    <w:rsid w:val="001A329E"/>
    <w:rsid w:val="001B208A"/>
    <w:rsid w:val="001D2721"/>
    <w:rsid w:val="002151B9"/>
    <w:rsid w:val="00215BD0"/>
    <w:rsid w:val="0021715C"/>
    <w:rsid w:val="00225E98"/>
    <w:rsid w:val="00235E40"/>
    <w:rsid w:val="00251B9F"/>
    <w:rsid w:val="00253D8F"/>
    <w:rsid w:val="002661D2"/>
    <w:rsid w:val="00271B4A"/>
    <w:rsid w:val="00274A3D"/>
    <w:rsid w:val="00275767"/>
    <w:rsid w:val="00281512"/>
    <w:rsid w:val="002C1411"/>
    <w:rsid w:val="002D6DA4"/>
    <w:rsid w:val="00307C23"/>
    <w:rsid w:val="0031312F"/>
    <w:rsid w:val="0033394D"/>
    <w:rsid w:val="003C255F"/>
    <w:rsid w:val="003D50FE"/>
    <w:rsid w:val="003E5285"/>
    <w:rsid w:val="003F70EB"/>
    <w:rsid w:val="003F76E2"/>
    <w:rsid w:val="00483780"/>
    <w:rsid w:val="00490D91"/>
    <w:rsid w:val="0049538F"/>
    <w:rsid w:val="004C1280"/>
    <w:rsid w:val="004F4D08"/>
    <w:rsid w:val="004F7917"/>
    <w:rsid w:val="005034E1"/>
    <w:rsid w:val="005348AC"/>
    <w:rsid w:val="0056146D"/>
    <w:rsid w:val="00572049"/>
    <w:rsid w:val="00581259"/>
    <w:rsid w:val="005B027F"/>
    <w:rsid w:val="005C506E"/>
    <w:rsid w:val="005F3146"/>
    <w:rsid w:val="00607BCF"/>
    <w:rsid w:val="00640673"/>
    <w:rsid w:val="0066093E"/>
    <w:rsid w:val="00675CE3"/>
    <w:rsid w:val="006776E9"/>
    <w:rsid w:val="006B0FF9"/>
    <w:rsid w:val="006B4078"/>
    <w:rsid w:val="006E48D4"/>
    <w:rsid w:val="006F46FE"/>
    <w:rsid w:val="00715D45"/>
    <w:rsid w:val="00731F2C"/>
    <w:rsid w:val="007322EB"/>
    <w:rsid w:val="00732A90"/>
    <w:rsid w:val="007366B4"/>
    <w:rsid w:val="0075246B"/>
    <w:rsid w:val="007754D1"/>
    <w:rsid w:val="007833F0"/>
    <w:rsid w:val="00787505"/>
    <w:rsid w:val="007C0013"/>
    <w:rsid w:val="007E52F5"/>
    <w:rsid w:val="007F39E9"/>
    <w:rsid w:val="007F5343"/>
    <w:rsid w:val="008524C0"/>
    <w:rsid w:val="00861E0A"/>
    <w:rsid w:val="00867CC4"/>
    <w:rsid w:val="008A20E1"/>
    <w:rsid w:val="008D5541"/>
    <w:rsid w:val="008D6C66"/>
    <w:rsid w:val="00911443"/>
    <w:rsid w:val="009134F6"/>
    <w:rsid w:val="00945FE7"/>
    <w:rsid w:val="00965BC6"/>
    <w:rsid w:val="00967FCD"/>
    <w:rsid w:val="0098477E"/>
    <w:rsid w:val="00990395"/>
    <w:rsid w:val="009F350C"/>
    <w:rsid w:val="009F515B"/>
    <w:rsid w:val="00A00037"/>
    <w:rsid w:val="00A12092"/>
    <w:rsid w:val="00A203FA"/>
    <w:rsid w:val="00A220F2"/>
    <w:rsid w:val="00A37864"/>
    <w:rsid w:val="00A6375A"/>
    <w:rsid w:val="00A92281"/>
    <w:rsid w:val="00A9383E"/>
    <w:rsid w:val="00AA4042"/>
    <w:rsid w:val="00AB6BD2"/>
    <w:rsid w:val="00AD3D54"/>
    <w:rsid w:val="00AF76E0"/>
    <w:rsid w:val="00B31884"/>
    <w:rsid w:val="00B6054F"/>
    <w:rsid w:val="00B61302"/>
    <w:rsid w:val="00B7279C"/>
    <w:rsid w:val="00B847B7"/>
    <w:rsid w:val="00BC432C"/>
    <w:rsid w:val="00BF7292"/>
    <w:rsid w:val="00C12718"/>
    <w:rsid w:val="00C35091"/>
    <w:rsid w:val="00C52C54"/>
    <w:rsid w:val="00C52C85"/>
    <w:rsid w:val="00C5467C"/>
    <w:rsid w:val="00C65B10"/>
    <w:rsid w:val="00CD1E4F"/>
    <w:rsid w:val="00CD74A5"/>
    <w:rsid w:val="00CE2E9A"/>
    <w:rsid w:val="00CF6EEB"/>
    <w:rsid w:val="00D313AD"/>
    <w:rsid w:val="00D35DE5"/>
    <w:rsid w:val="00D6732E"/>
    <w:rsid w:val="00D97568"/>
    <w:rsid w:val="00DE34CC"/>
    <w:rsid w:val="00DF7882"/>
    <w:rsid w:val="00E87906"/>
    <w:rsid w:val="00EC2E7D"/>
    <w:rsid w:val="00EF081B"/>
    <w:rsid w:val="00F26267"/>
    <w:rsid w:val="00F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39"/>
    <w:rsid w:val="00581259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151B9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39"/>
    <w:rsid w:val="00581259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2151B9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BB88-B175-45A0-87A0-B9DCECC6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33</cp:revision>
  <cp:lastPrinted>2023-11-10T13:10:00Z</cp:lastPrinted>
  <dcterms:created xsi:type="dcterms:W3CDTF">2023-03-29T06:30:00Z</dcterms:created>
  <dcterms:modified xsi:type="dcterms:W3CDTF">2023-11-13T06:07:00Z</dcterms:modified>
</cp:coreProperties>
</file>